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9B58EAE" w:rsidP="4A797EBC" w:rsidRDefault="79B58EAE" w14:paraId="18128E8B" w14:textId="03BA2B56">
      <w:pPr>
        <w:spacing w:line="276" w:lineRule="auto"/>
        <w:jc w:val="center"/>
      </w:pPr>
      <w:r w:rsidRPr="4A797EBC" w:rsidR="79B58E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n-NO"/>
        </w:rPr>
        <w:t xml:space="preserve">Årsplan i </w:t>
      </w:r>
      <w:r w:rsidRPr="4A797EBC" w:rsidR="79B58EAE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nn-NO"/>
        </w:rPr>
        <w:t xml:space="preserve">kunst og handverk </w:t>
      </w:r>
      <w:r w:rsidRPr="4A797EBC" w:rsidR="79B58E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n-NO"/>
        </w:rPr>
        <w:t>for 9.trinn ved Byremo ungdomsskole</w:t>
      </w:r>
    </w:p>
    <w:p w:rsidR="79B58EAE" w:rsidP="4A797EBC" w:rsidRDefault="79B58EAE" w14:paraId="45D7A3CC" w14:textId="44BFC840">
      <w:pPr>
        <w:spacing w:line="360" w:lineRule="auto"/>
      </w:pPr>
      <w:r w:rsidRPr="4A797EBC" w:rsidR="79B58EAE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>Årstall: 2022-2023</w:t>
      </w:r>
    </w:p>
    <w:p w:rsidR="79B58EAE" w:rsidP="4A797EBC" w:rsidRDefault="79B58EAE" w14:paraId="03090538" w14:textId="7D1391F6">
      <w:pPr>
        <w:spacing w:line="360" w:lineRule="auto"/>
      </w:pPr>
      <w:hyperlink>
        <w:r w:rsidRPr="4A797EBC" w:rsidR="79B58EAE">
          <w:rPr>
            <w:rStyle w:val="Hyperkobling"/>
            <w:rFonts w:ascii="Times New Roman" w:hAnsi="Times New Roman" w:eastAsia="Times New Roman" w:cs="Times New Roman"/>
            <w:strike w:val="0"/>
            <w:dstrike w:val="0"/>
            <w:noProof w:val="0"/>
            <w:sz w:val="24"/>
            <w:szCs w:val="24"/>
            <w:lang w:val="nn-NO"/>
          </w:rPr>
          <w:t>www.udir.no/lk20/khv01-02/kompetansemaal-og-vurdering/kv159</w:t>
        </w:r>
      </w:hyperlink>
    </w:p>
    <w:p w:rsidR="79B58EAE" w:rsidP="4A797EBC" w:rsidRDefault="79B58EAE" w14:paraId="05298484" w14:textId="4A4A0F3B">
      <w:pPr>
        <w:spacing w:line="276" w:lineRule="auto"/>
      </w:pP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Gjeld alle oppgaver: Underveis i prosessen: viktig å opprette et dokument der du dokumenterer prosessen. Den skal innehalde tre punkt: </w:t>
      </w:r>
    </w:p>
    <w:p w:rsidR="79B58EAE" w:rsidP="4A797EBC" w:rsidRDefault="79B58EAE" w14:paraId="44E72F4F" w14:textId="4260A222">
      <w:pPr>
        <w:spacing w:line="276" w:lineRule="auto"/>
      </w:pP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1: Prosjektbeskrivelse (idè, inspirasjon) </w:t>
      </w:r>
    </w:p>
    <w:p w:rsidR="79B58EAE" w:rsidP="4A797EBC" w:rsidRDefault="79B58EAE" w14:paraId="254F67D3" w14:textId="5F999D2A">
      <w:pPr>
        <w:spacing w:line="276" w:lineRule="auto"/>
      </w:pP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>2: Refleksjon (bilde av inspirasjon, begrunnelse, to stjerner, ett ønske )</w:t>
      </w:r>
    </w:p>
    <w:p w:rsidR="79B58EAE" w:rsidP="4A797EBC" w:rsidRDefault="79B58EAE" w14:paraId="14619202" w14:textId="360DB3DE">
      <w:pPr>
        <w:spacing w:line="276" w:lineRule="auto"/>
      </w:pP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>3: Eksempel på studentarbeidet. Bilde under prosessen.</w:t>
      </w:r>
    </w:p>
    <w:p w:rsidR="79B58EAE" w:rsidP="4A797EBC" w:rsidRDefault="79B58EAE" w14:paraId="7AF9C35B" w14:textId="013C2159">
      <w:pPr>
        <w:spacing w:line="360" w:lineRule="auto"/>
      </w:pPr>
      <w:r w:rsidRPr="4A797EBC" w:rsidR="79B58EAE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3017"/>
        <w:gridCol w:w="8092"/>
        <w:gridCol w:w="2059"/>
      </w:tblGrid>
      <w:tr w:rsidR="4A797EBC" w:rsidTr="6F6D8679" w14:paraId="71633BA5">
        <w:trPr>
          <w:trHeight w:val="69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685560A8" w14:textId="6D7386C3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Uke</w:t>
            </w:r>
          </w:p>
          <w:p w:rsidR="4A797EBC" w:rsidRDefault="4A797EBC" w14:paraId="3F48081D" w14:textId="05B43CC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06A44D02" w14:textId="35EB3D8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4-36</w:t>
            </w:r>
          </w:p>
          <w:p w:rsidR="4A797EBC" w:rsidRDefault="4A797EBC" w14:paraId="7A08091F" w14:textId="2DA4F3C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311C1761" w14:textId="5CBE541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A797EBC" w:rsidRDefault="4A797EBC" w14:paraId="0F49150B" w14:textId="0815AADE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aperglede, engasjement og utforskertrang</w:t>
            </w:r>
          </w:p>
        </w:tc>
      </w:tr>
      <w:tr w:rsidR="4A797EBC" w:rsidTr="6F6D8679" w14:paraId="763E444B">
        <w:trPr>
          <w:trHeight w:val="69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71FE8FE5" w14:textId="674B7A8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7F4B54B7" w14:textId="2B3B26A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A797EBC" w:rsidRDefault="4A797EBC" w14:paraId="3E2B8F93" w14:textId="42B5C11C">
            <w:r w:rsidRPr="6F6D8679" w:rsidR="4B80523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R</w:t>
            </w:r>
            <w:r w:rsidRPr="6F6D8679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eflektere</w:t>
            </w:r>
            <w:r w:rsidRPr="6F6D8679" w:rsidR="4B80523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 xml:space="preserve"> </w:t>
            </w:r>
            <w:r w:rsidRPr="6F6D8679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kritisk over visuelle virkemidler og eksperimentere med ulike visuelle uttrykk i en skapende prosess</w:t>
            </w:r>
          </w:p>
          <w:p w:rsidR="4A797EBC" w:rsidP="6F6D8679" w:rsidRDefault="4A797EBC" w14:paraId="602269DB" w14:textId="5080184C">
            <w:pPr>
              <w:pStyle w:val="Normal"/>
              <w:ind w:left="0"/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</w:pPr>
            <w:r w:rsidRPr="6F6D8679" w:rsidR="7AB87F08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U</w:t>
            </w:r>
            <w:r w:rsidRPr="6F6D8679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tforske</w:t>
            </w:r>
            <w:r w:rsidRPr="6F6D8679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 xml:space="preserve"> hvordan digitale verktøy og ny teknologi kan gi muligheter for kommunikasjonsformer og opplevelser i skapende prosesser og produkter</w:t>
            </w:r>
          </w:p>
          <w:p w:rsidR="4A797EBC" w:rsidP="6F6D8679" w:rsidRDefault="4A797EBC" w14:paraId="10529D3F" w14:textId="0EA7EBFE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F6D8679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5FFF1EB1">
        <w:trPr>
          <w:trHeight w:val="690"/>
        </w:trPr>
        <w:tc>
          <w:tcPr>
            <w:tcW w:w="827" w:type="dxa"/>
            <w:vMerge/>
            <w:tcBorders/>
            <w:tcMar/>
            <w:vAlign w:val="center"/>
          </w:tcPr>
          <w:p w14:paraId="0E8B92AC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216C569C" w14:textId="6199543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 visuell kommunikasjon</w:t>
            </w:r>
          </w:p>
          <w:p w:rsidR="4A797EBC" w:rsidP="4A797EBC" w:rsidRDefault="4A797EBC" w14:paraId="037BF800" w14:textId="1BF82FC8">
            <w:pPr>
              <w:tabs>
                <w:tab w:val="left" w:leader="none" w:pos="0"/>
                <w:tab w:val="left" w:leader="none" w:pos="0"/>
                <w:tab w:val="left" w:leader="none" w:pos="4237"/>
              </w:tabs>
            </w:pPr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                                                                     :</w:t>
            </w:r>
          </w:p>
          <w:p w:rsidR="4A797EBC" w:rsidRDefault="4A797EBC" w14:paraId="4841B9D4" w14:textId="7703679B">
            <w:r w:rsidRPr="4A797EBC" w:rsidR="4A797EBC">
              <w:rPr>
                <w:rFonts w:ascii="Times New Roman" w:hAnsi="Times New Roman" w:eastAsia="Times New Roman" w:cs="Times New Roman"/>
                <w:i w:val="1"/>
                <w:iCs w:val="1"/>
                <w:color w:val="303030"/>
                <w:sz w:val="24"/>
                <w:szCs w:val="24"/>
              </w:rPr>
              <w:t>Elevene skal kunne lese, forstå og bruke det visuelle språket. Utvikling av tegneferdigheter er her helt grunnleggende for å kunne kommunisere ideer, erfaringer, budskap og sammenhenger.</w:t>
            </w:r>
          </w:p>
          <w:p w:rsidR="4A797EBC" w:rsidRDefault="4A797EBC" w14:paraId="6EBD41EC" w14:textId="5A2B1F8C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7B00FBA5">
        <w:trPr>
          <w:trHeight w:val="117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526DCF24" w14:textId="3D90007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70E0C026" w14:textId="18A60450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15CDA5DF" w14:textId="2F3C9706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55F5255C" w14:textId="01A5428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369D4ACC" w14:textId="203AB424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6461BD43" w14:textId="04235BA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A797EBC" w:rsidTr="6F6D8679" w14:paraId="398EC23B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23876C03" w14:textId="37A77CA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</w:t>
            </w:r>
          </w:p>
          <w:p w:rsidR="4A797EBC" w:rsidRDefault="4A797EBC" w14:paraId="082F770E" w14:textId="12A7EEF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09AAF9A9" w14:textId="1F1FEC2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4-36</w:t>
            </w:r>
          </w:p>
          <w:p w:rsidR="4A797EBC" w:rsidRDefault="4A797EBC" w14:paraId="23FE0F81" w14:textId="02973AD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P="4A797EBC" w:rsidRDefault="4A797EBC" w14:paraId="3BC6B8D0" w14:textId="51FA78E5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øve ut ulike uttrykk med farger</w:t>
            </w:r>
          </w:p>
          <w:p w:rsidR="4A797EBC" w:rsidP="4A797EBC" w:rsidRDefault="4A797EBC" w14:paraId="07B569DB" w14:textId="23201E14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tvikle ideer med geometriske former</w:t>
            </w:r>
          </w:p>
          <w:p w:rsidR="4A797EBC" w:rsidRDefault="4A797EBC" w14:paraId="540A0DF2" w14:textId="7BEF218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37085A74" w14:textId="42D3D40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6: ferdigstilles</w:t>
            </w:r>
          </w:p>
          <w:p w:rsidR="4A797EBC" w:rsidRDefault="4A797EBC" w14:paraId="771C8159" w14:textId="21C4389B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P="4A797EBC" w:rsidRDefault="4A797EBC" w14:paraId="75D74C8C" w14:textId="077B3445">
            <w:pPr>
              <w:tabs>
                <w:tab w:val="left" w:leader="none" w:pos="0"/>
                <w:tab w:val="left" w:leader="none" w:pos="0"/>
                <w:tab w:val="left" w:leader="none" w:pos="3644"/>
              </w:tabs>
            </w:pPr>
            <w:hyperlink r:id="Ra3bc977f2f1240cc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b w:val="1"/>
                  <w:bCs w:val="1"/>
                  <w:strike w:val="0"/>
                  <w:dstrike w:val="0"/>
                  <w:sz w:val="24"/>
                  <w:szCs w:val="24"/>
                </w:rPr>
                <w:t>Periodeplan 1</w:t>
              </w:r>
            </w:hyperlink>
          </w:p>
          <w:p w:rsidR="4A797EBC" w:rsidP="4A797EBC" w:rsidRDefault="4A797EBC" w14:paraId="74DD64BF" w14:textId="58B58F42">
            <w:pPr>
              <w:tabs>
                <w:tab w:val="left" w:leader="none" w:pos="0"/>
                <w:tab w:val="left" w:leader="none" w:pos="0"/>
                <w:tab w:val="left" w:leader="none" w:pos="3644"/>
              </w:tabs>
            </w:pPr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P="4A797EBC" w:rsidRDefault="4A797EBC" w14:paraId="59DA9DEC" w14:textId="7D4A8B1D">
            <w:pPr>
              <w:tabs>
                <w:tab w:val="left" w:leader="none" w:pos="0"/>
                <w:tab w:val="left" w:leader="none" w:pos="0"/>
                <w:tab w:val="left" w:leader="none" w:pos="3644"/>
              </w:tabs>
            </w:pPr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04A5F23F" w14:textId="2A05D447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dividuell</w:t>
            </w:r>
          </w:p>
          <w:p w:rsidR="4A797EBC" w:rsidRDefault="4A797EBC" w14:paraId="2E41E54A" w14:textId="6003C389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nderveis</w:t>
            </w:r>
          </w:p>
          <w:p w:rsidR="4A797EBC" w:rsidRDefault="4A797EBC" w14:paraId="7E8C4558" w14:textId="2ED93D32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luttprodukt med karakter</w:t>
            </w:r>
          </w:p>
          <w:p w:rsidR="4A797EBC" w:rsidRDefault="4A797EBC" w14:paraId="5CC483A3" w14:textId="4490A71A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A797EBC" w:rsidTr="6F6D8679" w14:paraId="381995F5">
        <w:trPr>
          <w:trHeight w:val="73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66065D0B" w14:textId="7375F74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37- 42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5B451D83" w14:textId="1C60B3F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A797EBC" w:rsidRDefault="4A797EBC" w14:paraId="120DC7FF" w14:textId="14745A2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0FC704C1" w14:textId="08913814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aperglede og utforskertrang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5E0A054B" w14:textId="392386F0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A797EBC" w:rsidTr="6F6D8679" w14:paraId="21F83F41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34EE01C9" w14:textId="7DDC13F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0AAB1F25" w14:textId="414802D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ompetansemål: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312E20D2" w14:textId="68B533BF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Reflektere kritisk over visuelle virkemidler og eksperimentere med ulike visuelle uttrykk i en skapende prosess</w:t>
            </w:r>
          </w:p>
          <w:p w:rsidR="4A797EBC" w:rsidRDefault="4A797EBC" w14:paraId="4F372E27" w14:textId="6AF8F6D3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 xml:space="preserve"> </w:t>
            </w:r>
          </w:p>
          <w:p w:rsidR="4A797EBC" w:rsidRDefault="4A797EBC" w14:paraId="3008474C" w14:textId="795DC7DE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Utforske muligheter innenfor håndverksteknikker og egnet teknologi ved å bearbeide og sammenføye harde, plastiske og myke materialer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03F0FED1" w14:textId="0782412C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A797EBC" w:rsidTr="6F6D8679" w14:paraId="5411979C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639ABFEA" w14:textId="2F74FA40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193142D0" w14:textId="0CDF8F6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A797EBC" w:rsidRDefault="4A797EBC" w14:paraId="6D1C8A8F" w14:textId="7BF8DF7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6BBD0EA5" w14:textId="5E9A7463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 xml:space="preserve">Kunst og designprosesser: </w:t>
            </w:r>
          </w:p>
          <w:p w:rsidR="4A797EBC" w:rsidRDefault="4A797EBC" w14:paraId="6CB403EB" w14:textId="32216484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utvikle nysgjerrighet, kreativitet, mot, skaperglede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3C8052EA" w14:textId="3C73E8EC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A797EBC" w:rsidTr="6F6D8679" w14:paraId="015677EA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3B88D4DF" w14:textId="02BD47C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37-42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507BC882" w14:textId="1200665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737F9D62" w14:textId="548B7D6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358A26D6" w14:textId="5C5BE106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56516B86" w14:textId="446488A1">
            <w:hyperlink r:id="R5ad01e6cdc4e47a9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b w:val="1"/>
                  <w:bCs w:val="1"/>
                  <w:strike w:val="0"/>
                  <w:dstrike w:val="0"/>
                  <w:sz w:val="24"/>
                  <w:szCs w:val="24"/>
                </w:rPr>
                <w:t>Periodeplan 2</w:t>
              </w:r>
            </w:hyperlink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59FE4A18" w14:textId="7F487980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  <w:p w:rsidR="4A797EBC" w:rsidRDefault="4A797EBC" w14:paraId="2DFBB4D9" w14:textId="2745FAD8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/kriterier</w:t>
            </w:r>
          </w:p>
          <w:p w:rsidR="4A797EBC" w:rsidRDefault="4A797EBC" w14:paraId="60746E27" w14:textId="428B8AB0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arakter</w:t>
            </w:r>
          </w:p>
        </w:tc>
      </w:tr>
      <w:tr w:rsidR="4A797EBC" w:rsidTr="6F6D8679" w14:paraId="1831F568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2DBF9ECA" w14:textId="77B3CB75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20FB9B18" w14:textId="4C01C23D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>-reflektere over visuelle virkemidler</w:t>
            </w:r>
          </w:p>
          <w:p w:rsidR="4A797EBC" w:rsidRDefault="4A797EBC" w14:paraId="45970217" w14:textId="2AF42ED9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>- prøve ut ulike teknikker i leire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7760EBD6" w14:textId="30E65100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>Lage produkter i leire</w:t>
            </w:r>
          </w:p>
          <w:p w:rsidR="4A797EBC" w:rsidRDefault="4A797EBC" w14:paraId="6561BA2F" w14:textId="52491C49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>Kriterier: Bruksting og kunstutrykk</w:t>
            </w:r>
          </w:p>
          <w:p w:rsidR="4A797EBC" w:rsidRDefault="4A797EBC" w14:paraId="7ADC67A7" w14:textId="6CF3DF6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ips og fremgangsmåter:</w:t>
            </w:r>
            <w:hyperlink r:id="R99dfdc2b98fc4c16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b w:val="1"/>
                  <w:bCs w:val="1"/>
                  <w:strike w:val="0"/>
                  <w:dstrike w:val="0"/>
                  <w:sz w:val="24"/>
                  <w:szCs w:val="24"/>
                </w:rPr>
                <w:t>https://www.youtube.com/results?search_query=leire+keramikk</w:t>
              </w:r>
            </w:hyperlink>
          </w:p>
          <w:p w:rsidR="4A797EBC" w:rsidRDefault="4A797EBC" w14:paraId="20743D1F" w14:textId="3C3BB69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5DFFB60A" w14:textId="6CE606E0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ndividuelt</w:t>
            </w:r>
          </w:p>
        </w:tc>
      </w:tr>
      <w:tr w:rsidR="4A797EBC" w:rsidTr="6F6D8679" w14:paraId="1686D650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2454D3DB" w14:textId="59E57825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43-50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45FDB615" w14:textId="2DC4CC3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A797EBC" w:rsidRDefault="4A797EBC" w14:paraId="37827DE8" w14:textId="001CFC4D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Kritisk tenkning og etisk bevisshet</w:t>
            </w:r>
          </w:p>
          <w:p w:rsidR="4A797EBC" w:rsidRDefault="4A797EBC" w14:paraId="789C2036" w14:textId="1636146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4725A093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4B51E36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074B11FC" w14:textId="0BCE6A6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lage skisser til fornyelse av lokale omgivelser og modellere arkitektoniske løsninger som ivaretar ulike behov og interesser</w:t>
            </w:r>
          </w:p>
          <w:p w:rsidR="4A797EBC" w:rsidRDefault="4A797EBC" w14:paraId="24EB67F4" w14:textId="6CFFF83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6A04AC77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1057381C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71C6A3EA" w14:textId="25FE52C6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rneelement: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isuell kommunikasjon</w:t>
            </w:r>
          </w:p>
          <w:p w:rsidR="4A797EBC" w:rsidRDefault="4A797EBC" w14:paraId="415F019E" w14:textId="1DD93890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Elevene skal bruke visuelle virkemidler bevisst og eksperimenterende i todimensjonale, tredimensjonale og digitale uttrykk.</w:t>
            </w:r>
          </w:p>
        </w:tc>
      </w:tr>
      <w:tr w:rsidR="4A797EBC" w:rsidTr="6F6D8679" w14:paraId="513342F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6803C30F" w14:textId="7A9D00B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054E0DC3" w14:textId="0042E5C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6E11A72F" w14:textId="65F9EFD5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59F52382" w14:textId="617A368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5BA2FE42" w14:textId="365E087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6EFC4F0A" w14:textId="062EED8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A797EBC" w:rsidTr="6F6D8679" w14:paraId="71F69195">
        <w:trPr>
          <w:trHeight w:val="174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6EFD520D" w14:textId="0DE020EA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e 43-50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31149AE4" w14:textId="677D770E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Å utforske lokalmiljøet og sjå på ulik arkitektur. </w:t>
            </w:r>
          </w:p>
          <w:p w:rsidR="4A797EBC" w:rsidRDefault="4A797EBC" w14:paraId="7A27A511" w14:textId="33282088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Å finne et bygg/hus/plass i området du kan skisse og eksperimentere med</w:t>
            </w:r>
          </w:p>
          <w:p w:rsidR="4A797EBC" w:rsidRDefault="4A797EBC" w14:paraId="5130EAD5" w14:textId="7795C7B5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Å tegne todimensjonalt med forsvinningspunkt</w:t>
            </w:r>
          </w:p>
          <w:p w:rsidR="4A797EBC" w:rsidP="4A797EBC" w:rsidRDefault="4A797EBC" w14:paraId="6D67B0AA" w14:textId="4A93BF42">
            <w:pPr>
              <w:pStyle w:val="Listeavsnitt"/>
              <w:numPr>
                <w:ilvl w:val="0"/>
                <w:numId w:val="10"/>
              </w:numPr>
              <w:rPr>
                <w:rFonts w:ascii="Roboto" w:hAnsi="Roboto" w:eastAsia="Roboto" w:cs="Roboto"/>
                <w:color w:val="303030"/>
              </w:rPr>
            </w:pPr>
            <w:r w:rsidRPr="4A797EBC" w:rsidR="4A797EBC">
              <w:rPr>
                <w:rFonts w:ascii="Roboto" w:hAnsi="Roboto" w:eastAsia="Roboto" w:cs="Roboto"/>
                <w:color w:val="303030"/>
              </w:rPr>
              <w:t>utforske</w:t>
            </w:r>
          </w:p>
          <w:p w:rsidR="4A797EBC" w:rsidRDefault="4A797EBC" w14:paraId="39712B9C" w14:textId="1D0645CD">
            <w:r w:rsidRPr="4A797EBC" w:rsidR="4A797EBC">
              <w:rPr>
                <w:rFonts w:ascii="Roboto" w:hAnsi="Roboto" w:eastAsia="Roboto" w:cs="Roboto"/>
                <w:color w:val="303030"/>
                <w:sz w:val="24"/>
                <w:szCs w:val="24"/>
              </w:rPr>
              <w:t xml:space="preserve"> hvordan digitale verktøy og ny teknologi kan gi muligheter for kommunikasjonsformer og opplevelser i skapende prosesser og produkter</w:t>
            </w:r>
          </w:p>
          <w:p w:rsidR="4A797EBC" w:rsidRDefault="4A797EBC" w14:paraId="335CA0C4" w14:textId="274F5B73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3EF0BC7B" w14:textId="0390446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66AC9A57" w14:textId="11C0741B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5CFFAA76" w14:textId="0BAF4F3C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rkitektur</w:t>
            </w:r>
          </w:p>
          <w:p w:rsidR="4A797EBC" w:rsidRDefault="4A797EBC" w14:paraId="6065200B" w14:textId="11403790">
            <w:hyperlink r:id="R6898336eaeed484d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strike w:val="0"/>
                  <w:dstrike w:val="0"/>
                  <w:sz w:val="24"/>
                  <w:szCs w:val="24"/>
                </w:rPr>
                <w:t>Periodeplan 3</w:t>
              </w:r>
            </w:hyperlink>
          </w:p>
          <w:p w:rsidR="4A797EBC" w:rsidRDefault="4A797EBC" w14:paraId="7295E037" w14:textId="3EDAD007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3E6A3E2C" w14:textId="41F16A4C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25D29FAE" w14:textId="1F926757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m tid, lage noe til jul.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5C782E05" w14:textId="19F8CF02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6204B77C" w14:textId="41A4F886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3CA58A7D" w14:textId="7834E9F6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22201E1A" w14:textId="08135D42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5C226093" w14:textId="13C5AFA7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29B03923" w14:textId="60BE8889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A797EBC" w:rsidRDefault="4A797EBC" w14:paraId="0F160032" w14:textId="54EBAF6F">
            <w:r w:rsidRPr="4A797EBC" w:rsidR="4A797E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A797EBC" w:rsidTr="6F6D8679" w14:paraId="56C4AFEC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725DB5E9" w14:textId="0A7B7D9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Uke </w:t>
            </w:r>
          </w:p>
          <w:p w:rsidR="4A797EBC" w:rsidRDefault="4A797EBC" w14:paraId="703EE2A7" w14:textId="3E85BDB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 - 4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44470035" w14:textId="758C9EC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Identitet og skaperglede. Kulturelt mangfold</w:t>
            </w:r>
          </w:p>
          <w:p w:rsidR="4A797EBC" w:rsidRDefault="4A797EBC" w14:paraId="5029F9D0" w14:textId="025AB4D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32AA6B2B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5F4130B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6DC61451" w14:textId="095AEDD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4A797EBC" w:rsidRDefault="4A797EBC" w14:paraId="60D6FC16" w14:textId="15F32A5F">
            <w:r w:rsidRPr="4A797EBC" w:rsidR="4A797EBC">
              <w:rPr>
                <w:rFonts w:ascii="Roboto" w:hAnsi="Roboto" w:eastAsia="Roboto" w:cs="Roboto"/>
                <w:color w:val="303030"/>
                <w:sz w:val="24"/>
                <w:szCs w:val="24"/>
              </w:rPr>
              <w:t>Analysere hvordan identitet og stedstilhørighet kommuniseres i arkitektur, klestradisjoner, kunst eller gjenstander, og integrere kulturelle referanser i eget skapende arbeid</w:t>
            </w:r>
          </w:p>
          <w:p w:rsidR="4A797EBC" w:rsidRDefault="4A797EBC" w14:paraId="71E6399B" w14:textId="7EEDA005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5726E8B5" w14:textId="1E1E3CD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244DCE80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5B68DF5B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1C09D371" w14:textId="3059513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 Kulturforståelse</w:t>
            </w:r>
          </w:p>
          <w:p w:rsidR="4A797EBC" w:rsidRDefault="4A797EBC" w14:paraId="3E5D5D0A" w14:textId="77494DF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3DEF8A29" w14:textId="6D181B6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713F3DCF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02DC7BFF" w14:textId="4E32901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19E1E658" w14:textId="655B9F6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673C1B34" w14:textId="19CA9326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3BCDFB5E" w14:textId="1836F2DF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7BC43C3C" w14:textId="686DC30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34527A2E" w14:textId="095910A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A797EBC" w:rsidTr="6F6D8679" w14:paraId="173D6F85">
        <w:trPr>
          <w:trHeight w:val="30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1B9E3051" w14:textId="0AEFE63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5E791829" w14:textId="0A37A42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Utfolde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6924A2D6" w14:textId="26E1343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5FBFD117" w14:textId="620A6862">
            <w:hyperlink r:id="R1f60a571557e4e6a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b w:val="1"/>
                  <w:bCs w:val="1"/>
                  <w:strike w:val="0"/>
                  <w:dstrike w:val="0"/>
                  <w:sz w:val="24"/>
                  <w:szCs w:val="24"/>
                </w:rPr>
                <w:t>Periode 4</w:t>
              </w:r>
            </w:hyperlink>
          </w:p>
          <w:p w:rsidR="4A797EBC" w:rsidRDefault="4A797EBC" w14:paraId="4B8C04B9" w14:textId="3093B4A0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amisk. Utfolde seg i en kreativ prosess. De får utdelt ulike materiale. Lage en utstilling av samisk kultur. Bestem hvor utstillinga skal være.</w:t>
            </w:r>
          </w:p>
          <w:p w:rsidR="4A797EBC" w:rsidRDefault="4A797EBC" w14:paraId="2CD02982" w14:textId="150BFC33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279BDC51" w14:textId="3DC161D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7BB1FA3B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1A9E6453" w14:textId="35404AB6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Uke </w:t>
            </w:r>
          </w:p>
          <w:p w:rsidR="4A797EBC" w:rsidRDefault="4A797EBC" w14:paraId="0B215526" w14:textId="16668C86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3BCA4BC2" w14:textId="6227F6FA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 Skaperglede</w:t>
            </w:r>
          </w:p>
          <w:p w:rsidR="4A797EBC" w:rsidRDefault="4A797EBC" w14:paraId="52F58188" w14:textId="3EE5A34A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595C086B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6E3945FC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71BECDFC" w14:textId="436A8B1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383A0856" w14:textId="0409528F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4C51FEDD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6F46B3E8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4666F1DC" w14:textId="183C200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 xml:space="preserve"> Kunst og designprosesser: </w:t>
            </w:r>
          </w:p>
          <w:p w:rsidR="4A797EBC" w:rsidRDefault="4A797EBC" w14:paraId="3FBDD8AE" w14:textId="2B40E087">
            <w:r w:rsidRPr="4A797EBC" w:rsidR="4A797EBC">
              <w:rPr>
                <w:rFonts w:ascii="Times New Roman" w:hAnsi="Times New Roman" w:eastAsia="Times New Roman" w:cs="Times New Roman"/>
                <w:color w:val="303030"/>
                <w:sz w:val="24"/>
                <w:szCs w:val="24"/>
              </w:rPr>
              <w:t>utvikle nysgjerrighet, kreativitet, mot, skaperglede</w:t>
            </w:r>
          </w:p>
          <w:p w:rsidR="4A797EBC" w:rsidRDefault="4A797EBC" w14:paraId="29C07790" w14:textId="5F0DF9EC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3FDD9D56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2F15C956" w14:textId="52C5E97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1D43DB77" w14:textId="383E44A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2953C313" w14:textId="4CED6BEE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26F1738E" w14:textId="734CB14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5389DE19" w14:textId="0C64B2A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68FEB266" w14:textId="21F08907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4A797EBC" w:rsidTr="6F6D8679" w14:paraId="6BC54530">
        <w:trPr>
          <w:trHeight w:val="30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467EB23D" w14:textId="75942AD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Uke 5- 16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718AD964" w14:textId="19FCA05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5CFD984F" w14:textId="5422555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202ED28C" w14:textId="4EA2354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7029FFD3" w14:textId="1DBC8A1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7C15A7D8" w14:textId="4EA6E33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1C09129A" w14:textId="0FD9795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lanlegge og gjennomføre ei valgfri oppgave.</w:t>
            </w:r>
          </w:p>
          <w:p w:rsidR="4A797EBC" w:rsidRDefault="4A797EBC" w14:paraId="5A595753" w14:textId="4D43D022">
            <w:hyperlink r:id="R81d62f8a8c7c4c47">
              <w:r w:rsidRPr="4A797EBC" w:rsidR="4A797EBC">
                <w:rPr>
                  <w:rStyle w:val="Hyperkobling"/>
                  <w:rFonts w:ascii="Times New Roman" w:hAnsi="Times New Roman" w:eastAsia="Times New Roman" w:cs="Times New Roman"/>
                  <w:b w:val="1"/>
                  <w:bCs w:val="1"/>
                  <w:strike w:val="0"/>
                  <w:dstrike w:val="0"/>
                  <w:sz w:val="24"/>
                  <w:szCs w:val="24"/>
                </w:rPr>
                <w:t>Periode 5</w:t>
              </w:r>
            </w:hyperlink>
          </w:p>
        </w:tc>
        <w:tc>
          <w:tcPr>
            <w:tcW w:w="205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A797EBC" w:rsidRDefault="4A797EBC" w14:paraId="171C44A1" w14:textId="7D8E53EE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4A1FB83C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A797EBC" w:rsidRDefault="4A797EBC" w14:paraId="543DAAD2" w14:textId="492E8A5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50F9F815" w14:textId="2CCD4DF4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4A797EBC" w:rsidRDefault="4A797EBC" w14:paraId="1D153BFB" w14:textId="27BE6E9B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29093312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1CA81E5E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P="4A797EBC" w:rsidRDefault="4A797EBC" w14:paraId="0792BE8A" w14:textId="393E9CE1">
            <w:pPr>
              <w:pStyle w:val="Listeavsnitt"/>
              <w:numPr>
                <w:ilvl w:val="0"/>
                <w:numId w:val="7"/>
              </w:numPr>
              <w:tabs>
                <w:tab w:val="left" w:leader="none" w:pos="0"/>
                <w:tab w:val="left" w:leader="none" w:pos="720"/>
              </w:tabs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  <w:r w:rsidRPr="6F6D8679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  <w:r w:rsidRPr="6F6D8679" w:rsidR="4A797EBC">
              <w:rPr>
                <w:rFonts w:ascii="Roboto" w:hAnsi="Roboto" w:eastAsia="Roboto" w:cs="Roboto"/>
                <w:color w:val="303030"/>
                <w:sz w:val="27"/>
                <w:szCs w:val="27"/>
              </w:rPr>
              <w:t>fordype seg i en visuell uttrykksform og/eller en håndverksteknikk, utforske</w:t>
            </w:r>
            <w:r w:rsidRPr="6F6D8679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F6D8679" w:rsidR="4A797EBC">
              <w:rPr>
                <w:rFonts w:ascii="Roboto" w:hAnsi="Roboto" w:eastAsia="Roboto" w:cs="Roboto"/>
                <w:color w:val="303030"/>
                <w:sz w:val="27"/>
                <w:szCs w:val="27"/>
              </w:rPr>
              <w:t>muligheter gjennom praktisk skapende arbeid og presentere</w:t>
            </w:r>
            <w:r w:rsidRPr="6F6D8679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F6D8679" w:rsidR="4A797EBC">
              <w:rPr>
                <w:rFonts w:ascii="Roboto" w:hAnsi="Roboto" w:eastAsia="Roboto" w:cs="Roboto"/>
                <w:color w:val="303030"/>
                <w:sz w:val="27"/>
                <w:szCs w:val="27"/>
              </w:rPr>
              <w:t>valg fra idé til ferdig resultat</w:t>
            </w:r>
          </w:p>
          <w:p w:rsidR="4A797EBC" w:rsidRDefault="4A797EBC" w14:paraId="709336BE" w14:textId="6A23BA71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4A797EBC" w:rsidRDefault="4A797EBC" w14:paraId="287D2CDD" w14:textId="5FF19E9D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442EA34E">
        <w:trPr>
          <w:trHeight w:val="300"/>
        </w:trPr>
        <w:tc>
          <w:tcPr>
            <w:tcW w:w="827" w:type="dxa"/>
            <w:vMerge/>
            <w:tcBorders/>
            <w:tcMar/>
            <w:vAlign w:val="center"/>
          </w:tcPr>
          <w:p w14:paraId="0F7DC849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46AF025C" w14:textId="74C93693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4A797EBC" w:rsidRDefault="4A797EBC" w14:paraId="6127E9C9" w14:textId="2D7ED91A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A797EBC" w:rsidTr="6F6D8679" w14:paraId="16A802F7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4A797EBC" w:rsidRDefault="4A797EBC" w14:paraId="4095ED62" w14:textId="20C76849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3BAE77E5" w14:textId="0B4058D3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4A797EBC" w:rsidRDefault="4A797EBC" w14:paraId="19D1AF7F" w14:textId="46660E38"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09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5C865CD5" w14:textId="4C193DD8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4A797EBC" w:rsidR="4A797EB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4A797EBC" w:rsidRDefault="4A797EBC" w14:paraId="369C6613" w14:textId="42F90D83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4A797EBC" w:rsidRDefault="4A797EBC" w14:paraId="2081D5CA" w14:textId="3575A002">
            <w:r w:rsidRPr="4A797EBC" w:rsidR="4A797E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</w:tbl>
    <w:p w:rsidR="79B58EAE" w:rsidP="4A797EBC" w:rsidRDefault="79B58EAE" w14:paraId="2513615D" w14:textId="1716B493">
      <w:pPr>
        <w:spacing w:line="276" w:lineRule="auto"/>
      </w:pPr>
      <w:r w:rsidRPr="4A797EBC" w:rsidR="79B58EAE"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  <w:t xml:space="preserve"> </w:t>
      </w:r>
    </w:p>
    <w:p w:rsidR="79B58EAE" w:rsidRDefault="79B58EAE" w14:paraId="45270544" w14:textId="0AAC9841">
      <w:r w:rsidRPr="4A797EBC" w:rsidR="79B58EAE">
        <w:rPr>
          <w:rFonts w:ascii="Montserrat" w:hAnsi="Montserrat" w:eastAsia="Montserrat" w:cs="Montserrat"/>
          <w:b w:val="1"/>
          <w:bCs w:val="1"/>
          <w:noProof w:val="0"/>
          <w:color w:val="303030"/>
          <w:sz w:val="36"/>
          <w:szCs w:val="36"/>
          <w:lang w:val="nn-NO"/>
        </w:rPr>
        <w:t>Kompetansemål etter 10.trinn</w:t>
      </w:r>
    </w:p>
    <w:p w:rsidR="79B58EAE" w:rsidRDefault="79B58EAE" w14:paraId="698235DE" w14:textId="17F9E5EF"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Mål for opplæringen er at eleven skal kunne</w:t>
      </w:r>
    </w:p>
    <w:p w:rsidR="79B58EAE" w:rsidP="4A797EBC" w:rsidRDefault="79B58EAE" w14:paraId="4BC520FE" w14:textId="0AF5232A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Utforske muligheter innenfor håndverksteknikker og egnet teknologi ved å bearbeide og sammenføye harde, plastiske og myke materialer.</w:t>
      </w:r>
    </w:p>
    <w:p w:rsidR="79B58EAE" w:rsidP="4A797EBC" w:rsidRDefault="79B58EAE" w14:paraId="3E1E785A" w14:textId="07118436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Vurdere  materialers holdbarhet og muligheter for reparasjon og gjenbruk, og bruke</w:t>
      </w: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 xml:space="preserve"> ulike verktøy og materialer på en hensiktsmessig og miljøbevisst måte</w:t>
      </w:r>
    </w:p>
    <w:p w:rsidR="79B58EAE" w:rsidP="4A797EBC" w:rsidRDefault="79B58EAE" w14:paraId="606A4EF8" w14:textId="623911AE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Utvikle  løsninger gjennom en stegvis designprosess og  vurdere</w:t>
      </w: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 xml:space="preserve"> holdbarhet, funksjon og estetisk uttrykk</w:t>
      </w:r>
    </w:p>
    <w:p w:rsidR="79B58EAE" w:rsidP="4A797EBC" w:rsidRDefault="79B58EAE" w14:paraId="3B525380" w14:textId="0C59CF95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Utforske hvordan digitale verktøy og ny teknologi kan gi muligheter for kommunikasjonsformer og opplevelser i skapende prosesser og produkter</w:t>
      </w:r>
    </w:p>
    <w:p w:rsidR="79B58EAE" w:rsidP="4A797EBC" w:rsidRDefault="79B58EAE" w14:paraId="4B28F005" w14:textId="2262FAAD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Visualisere form ved hjelp av frihåndstegninger, arbeidstegninger, modeller og digitale verktøy</w:t>
      </w:r>
    </w:p>
    <w:p w:rsidR="79B58EAE" w:rsidP="4A797EBC" w:rsidRDefault="79B58EAE" w14:paraId="627B2775" w14:textId="1AD6A0B2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Analysere hvordan identitet og stedstilhørighet kommuniseres i arkitektur, klestradisjoner, kunst eller gjenstander, og integrere kulturelle referanser i eget skapende arbeid</w:t>
      </w:r>
    </w:p>
    <w:p w:rsidR="79B58EAE" w:rsidP="4A797EBC" w:rsidRDefault="79B58EAE" w14:paraId="1CD0BD33" w14:textId="59212283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Undersøke hvordan kunst, inkludert samisk kunst, kan bidra i samfunnskritikk, og skape kunstuttrykk som belyser utfordringer i egen samtid</w:t>
      </w:r>
    </w:p>
    <w:p w:rsidR="79B58EAE" w:rsidP="4A797EBC" w:rsidRDefault="79B58EAE" w14:paraId="200803B9" w14:textId="691D55A6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Rreflektere kritisk over visuelle virkemidler og eksperimentere med ulike visuelle uttrykk i en skapende prosess</w:t>
      </w:r>
    </w:p>
    <w:p w:rsidR="79B58EAE" w:rsidP="4A797EBC" w:rsidRDefault="79B58EAE" w14:paraId="447D1DD4" w14:textId="36D4C43B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Lage skisser til fornyelse av lokale omgivelser og modellere arkitektoniske løsninger som ivaretar ulike behov og interesser</w:t>
      </w:r>
    </w:p>
    <w:p w:rsidR="79B58EAE" w:rsidP="4A797EBC" w:rsidRDefault="79B58EAE" w14:paraId="61692EB2" w14:textId="1C7D54B1">
      <w:pPr>
        <w:pStyle w:val="Listeavsnitt"/>
        <w:numPr>
          <w:ilvl w:val="0"/>
          <w:numId w:val="11"/>
        </w:numPr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</w:pP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Fordype seg i en visuell uttrykksform og/eller en håndverksteknikk, utforske</w:t>
      </w: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muligheter gjennom praktisk skapende arbeid og presentere</w:t>
      </w:r>
      <w:r w:rsidRPr="4A797EBC" w:rsidR="79B58EA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4A797EBC" w:rsidR="79B58EAE">
        <w:rPr>
          <w:rFonts w:ascii="Roboto" w:hAnsi="Roboto" w:eastAsia="Roboto" w:cs="Roboto"/>
          <w:noProof w:val="0"/>
          <w:color w:val="303030"/>
          <w:sz w:val="27"/>
          <w:szCs w:val="27"/>
          <w:lang w:val="nn-NO"/>
        </w:rPr>
        <w:t>valg fra idé til ferdig resultat</w:t>
      </w:r>
    </w:p>
    <w:p w:rsidR="4A797EBC" w:rsidP="4A797EBC" w:rsidRDefault="4A797EBC" w14:paraId="34FA071A" w14:textId="2C7A5276">
      <w:pPr>
        <w:spacing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nn-NO"/>
        </w:rPr>
      </w:pPr>
    </w:p>
    <w:p w:rsidR="4A797EBC" w:rsidP="4A797EBC" w:rsidRDefault="4A797EBC" w14:paraId="77F670A8" w14:textId="4FF1DD4A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nn-NO"/>
        </w:rPr>
      </w:pPr>
    </w:p>
    <w:sectPr w:rsidRPr="001F614B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F33" w:rsidP="00247F33" w:rsidRDefault="00247F33" w14:paraId="7C1BFFD0" w14:textId="77777777">
      <w:pPr>
        <w:spacing w:after="0" w:line="240" w:lineRule="auto"/>
      </w:pPr>
      <w:r>
        <w:separator/>
      </w:r>
    </w:p>
  </w:endnote>
  <w:endnote w:type="continuationSeparator" w:id="0">
    <w:p w:rsidR="00247F33" w:rsidP="00247F33" w:rsidRDefault="00247F33" w14:paraId="12369B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F33" w:rsidP="00247F33" w:rsidRDefault="00247F33" w14:paraId="0EA64FBD" w14:textId="77777777">
      <w:pPr>
        <w:spacing w:after="0" w:line="240" w:lineRule="auto"/>
      </w:pPr>
      <w:r>
        <w:separator/>
      </w:r>
    </w:p>
  </w:footnote>
  <w:footnote w:type="continuationSeparator" w:id="0">
    <w:p w:rsidR="00247F33" w:rsidP="00247F33" w:rsidRDefault="00247F33" w14:paraId="1BD8252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66eeb0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eae33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d54c8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56387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e54d3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ac8f6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cbe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ae0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f432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c81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dc9f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e17e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b759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5a8e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FF565E"/>
    <w:multiLevelType w:val="hybridMultilevel"/>
    <w:tmpl w:val="D3783578"/>
    <w:lvl w:ilvl="0" w:tplc="1FF20674">
      <w:start w:val="3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93C72"/>
    <w:multiLevelType w:val="hybridMultilevel"/>
    <w:tmpl w:val="4B4035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10AA6"/>
    <w:rsid w:val="0004320D"/>
    <w:rsid w:val="0006118F"/>
    <w:rsid w:val="000612FA"/>
    <w:rsid w:val="00096EA9"/>
    <w:rsid w:val="000A68BE"/>
    <w:rsid w:val="000B2628"/>
    <w:rsid w:val="000C137B"/>
    <w:rsid w:val="000C1673"/>
    <w:rsid w:val="000E1C78"/>
    <w:rsid w:val="00104C06"/>
    <w:rsid w:val="00112C6D"/>
    <w:rsid w:val="00130A6E"/>
    <w:rsid w:val="00132FDA"/>
    <w:rsid w:val="00134524"/>
    <w:rsid w:val="001347BA"/>
    <w:rsid w:val="00146899"/>
    <w:rsid w:val="001641AD"/>
    <w:rsid w:val="00167B62"/>
    <w:rsid w:val="00170551"/>
    <w:rsid w:val="00174943"/>
    <w:rsid w:val="00194852"/>
    <w:rsid w:val="001A10DF"/>
    <w:rsid w:val="001A6057"/>
    <w:rsid w:val="001A7E04"/>
    <w:rsid w:val="001B0F2E"/>
    <w:rsid w:val="001B468C"/>
    <w:rsid w:val="001B7607"/>
    <w:rsid w:val="001D14A4"/>
    <w:rsid w:val="001D240E"/>
    <w:rsid w:val="001F3025"/>
    <w:rsid w:val="001F614B"/>
    <w:rsid w:val="002020ED"/>
    <w:rsid w:val="00220224"/>
    <w:rsid w:val="00226737"/>
    <w:rsid w:val="00243408"/>
    <w:rsid w:val="00247F33"/>
    <w:rsid w:val="002A6B7F"/>
    <w:rsid w:val="002B0530"/>
    <w:rsid w:val="002C4476"/>
    <w:rsid w:val="002E312C"/>
    <w:rsid w:val="002E4A8C"/>
    <w:rsid w:val="00303B77"/>
    <w:rsid w:val="0031018A"/>
    <w:rsid w:val="003210DA"/>
    <w:rsid w:val="003227D7"/>
    <w:rsid w:val="00333E5C"/>
    <w:rsid w:val="00352EFB"/>
    <w:rsid w:val="00356BD6"/>
    <w:rsid w:val="003633FF"/>
    <w:rsid w:val="00366B00"/>
    <w:rsid w:val="003751E5"/>
    <w:rsid w:val="00381ECB"/>
    <w:rsid w:val="003E4FF9"/>
    <w:rsid w:val="00403AAE"/>
    <w:rsid w:val="00420FB1"/>
    <w:rsid w:val="0042413E"/>
    <w:rsid w:val="0043513F"/>
    <w:rsid w:val="00441FD1"/>
    <w:rsid w:val="00446621"/>
    <w:rsid w:val="00470BA6"/>
    <w:rsid w:val="00491324"/>
    <w:rsid w:val="004C2334"/>
    <w:rsid w:val="004C4973"/>
    <w:rsid w:val="004D2BA8"/>
    <w:rsid w:val="004F17EA"/>
    <w:rsid w:val="004F34E9"/>
    <w:rsid w:val="004F708F"/>
    <w:rsid w:val="00507C5B"/>
    <w:rsid w:val="0051605D"/>
    <w:rsid w:val="005236BC"/>
    <w:rsid w:val="00540C23"/>
    <w:rsid w:val="00541569"/>
    <w:rsid w:val="005514D0"/>
    <w:rsid w:val="005611DC"/>
    <w:rsid w:val="00576D27"/>
    <w:rsid w:val="005C4C70"/>
    <w:rsid w:val="005E1ACC"/>
    <w:rsid w:val="0060148D"/>
    <w:rsid w:val="006165D8"/>
    <w:rsid w:val="00622372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327"/>
    <w:rsid w:val="006B5CBC"/>
    <w:rsid w:val="006D2D81"/>
    <w:rsid w:val="006D35B8"/>
    <w:rsid w:val="00701F61"/>
    <w:rsid w:val="00705BFA"/>
    <w:rsid w:val="00712C88"/>
    <w:rsid w:val="0072193D"/>
    <w:rsid w:val="0072193E"/>
    <w:rsid w:val="00727F5F"/>
    <w:rsid w:val="007576B7"/>
    <w:rsid w:val="0077493B"/>
    <w:rsid w:val="007809BD"/>
    <w:rsid w:val="00790697"/>
    <w:rsid w:val="00794A1F"/>
    <w:rsid w:val="007A4A81"/>
    <w:rsid w:val="007D3339"/>
    <w:rsid w:val="007D53AE"/>
    <w:rsid w:val="007D5F4A"/>
    <w:rsid w:val="00811E79"/>
    <w:rsid w:val="008122E0"/>
    <w:rsid w:val="0082069A"/>
    <w:rsid w:val="0085450D"/>
    <w:rsid w:val="008713FD"/>
    <w:rsid w:val="008857D0"/>
    <w:rsid w:val="00893B45"/>
    <w:rsid w:val="008B7C22"/>
    <w:rsid w:val="008C296E"/>
    <w:rsid w:val="008C69C4"/>
    <w:rsid w:val="00901EA7"/>
    <w:rsid w:val="00917DEB"/>
    <w:rsid w:val="0093340B"/>
    <w:rsid w:val="00933424"/>
    <w:rsid w:val="00945B6A"/>
    <w:rsid w:val="00960507"/>
    <w:rsid w:val="009610FA"/>
    <w:rsid w:val="00963310"/>
    <w:rsid w:val="00964D29"/>
    <w:rsid w:val="00981420"/>
    <w:rsid w:val="0098742D"/>
    <w:rsid w:val="009B05A0"/>
    <w:rsid w:val="009B39E2"/>
    <w:rsid w:val="009D7A75"/>
    <w:rsid w:val="009F25EC"/>
    <w:rsid w:val="009F6C81"/>
    <w:rsid w:val="00A17B5A"/>
    <w:rsid w:val="00A214CC"/>
    <w:rsid w:val="00A2615C"/>
    <w:rsid w:val="00A4605E"/>
    <w:rsid w:val="00A63BBE"/>
    <w:rsid w:val="00A8311C"/>
    <w:rsid w:val="00A856DD"/>
    <w:rsid w:val="00AE181E"/>
    <w:rsid w:val="00AE7810"/>
    <w:rsid w:val="00B009A8"/>
    <w:rsid w:val="00B21303"/>
    <w:rsid w:val="00B23F08"/>
    <w:rsid w:val="00B30902"/>
    <w:rsid w:val="00B502CD"/>
    <w:rsid w:val="00B64DDC"/>
    <w:rsid w:val="00B70ABB"/>
    <w:rsid w:val="00B775FA"/>
    <w:rsid w:val="00BA7541"/>
    <w:rsid w:val="00BB32BB"/>
    <w:rsid w:val="00BB3ECC"/>
    <w:rsid w:val="00BB79A1"/>
    <w:rsid w:val="00BD64E1"/>
    <w:rsid w:val="00C007B9"/>
    <w:rsid w:val="00C1300A"/>
    <w:rsid w:val="00C420C3"/>
    <w:rsid w:val="00C50A0C"/>
    <w:rsid w:val="00CA08A9"/>
    <w:rsid w:val="00CA289D"/>
    <w:rsid w:val="00CB0B70"/>
    <w:rsid w:val="00CF23B3"/>
    <w:rsid w:val="00CF61B2"/>
    <w:rsid w:val="00D01B9B"/>
    <w:rsid w:val="00D12225"/>
    <w:rsid w:val="00D20F89"/>
    <w:rsid w:val="00D261BB"/>
    <w:rsid w:val="00D43AB1"/>
    <w:rsid w:val="00D6441F"/>
    <w:rsid w:val="00D758AC"/>
    <w:rsid w:val="00DA001C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17AA8"/>
    <w:rsid w:val="00E22FCE"/>
    <w:rsid w:val="00E33093"/>
    <w:rsid w:val="00E42CD0"/>
    <w:rsid w:val="00E63AE0"/>
    <w:rsid w:val="00E72610"/>
    <w:rsid w:val="00E77C85"/>
    <w:rsid w:val="00E808AE"/>
    <w:rsid w:val="00EA7EBC"/>
    <w:rsid w:val="00EB3F5F"/>
    <w:rsid w:val="00EC1BE7"/>
    <w:rsid w:val="00EC2692"/>
    <w:rsid w:val="00ED3BD3"/>
    <w:rsid w:val="00ED68C8"/>
    <w:rsid w:val="00EF4BB7"/>
    <w:rsid w:val="00EF6F2C"/>
    <w:rsid w:val="00F03EA7"/>
    <w:rsid w:val="00F06D7D"/>
    <w:rsid w:val="00F12A3F"/>
    <w:rsid w:val="00F12C59"/>
    <w:rsid w:val="00F20143"/>
    <w:rsid w:val="00F71C50"/>
    <w:rsid w:val="00F822A4"/>
    <w:rsid w:val="00F82FCE"/>
    <w:rsid w:val="00FB3508"/>
    <w:rsid w:val="00FD500B"/>
    <w:rsid w:val="00FD72F5"/>
    <w:rsid w:val="00FF143E"/>
    <w:rsid w:val="00FF624E"/>
    <w:rsid w:val="00FF668A"/>
    <w:rsid w:val="4A797EBC"/>
    <w:rsid w:val="4B0DEDAA"/>
    <w:rsid w:val="4B80523C"/>
    <w:rsid w:val="6F6D8679"/>
    <w:rsid w:val="79B58EAE"/>
    <w:rsid w:val="7AB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615C"/>
    <w:rPr>
      <w:color w:val="605E5C"/>
      <w:shd w:val="clear" w:color="auto" w:fill="E1DFDD"/>
    </w:rPr>
  </w:style>
  <w:style w:type="character" w:styleId="curriculum-verbword" w:customStyle="1">
    <w:name w:val="curriculum-verb__word"/>
    <w:rsid w:val="00960507"/>
  </w:style>
  <w:style w:type="paragraph" w:styleId="Topptekst">
    <w:name w:val="header"/>
    <w:basedOn w:val="Normal"/>
    <w:link w:val="TopptekstTegn"/>
    <w:uiPriority w:val="99"/>
    <w:unhideWhenUsed/>
    <w:rsid w:val="00247F3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47F33"/>
  </w:style>
  <w:style w:type="paragraph" w:styleId="Bunntekst">
    <w:name w:val="footer"/>
    <w:basedOn w:val="Normal"/>
    <w:link w:val="BunntekstTegn"/>
    <w:uiPriority w:val="99"/>
    <w:unhideWhenUsed/>
    <w:rsid w:val="00247F3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47F33"/>
  </w:style>
  <w:style w:type="character" w:styleId="Merknadsreferanse">
    <w:name w:val="annotation reference"/>
    <w:basedOn w:val="Standardskriftforavsnitt"/>
    <w:uiPriority w:val="99"/>
    <w:semiHidden/>
    <w:unhideWhenUsed/>
    <w:rsid w:val="003210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10D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210D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10D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21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70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68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11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noc-word-edit.officeapps.live.com/we/Periodeplaner/Periode%201%20Ny%20Dekorere%20framside%20til%20permen%20m%20vurderingskriterier.doc" TargetMode="External" Id="Ra3bc977f2f1240cc" /><Relationship Type="http://schemas.openxmlformats.org/officeDocument/2006/relationships/hyperlink" Target="https://noc-word-edit.officeapps.live.com/we/Periodeplaner/Periodeplan%202.docx" TargetMode="External" Id="R5ad01e6cdc4e47a9" /><Relationship Type="http://schemas.openxmlformats.org/officeDocument/2006/relationships/hyperlink" Target="https://www.youtube.com/results?search_query=leire+keramikk" TargetMode="External" Id="R99dfdc2b98fc4c16" /><Relationship Type="http://schemas.openxmlformats.org/officeDocument/2006/relationships/hyperlink" Target="https://noc-word-edit.officeapps.live.com/we/Periodeplaner/Periode%203%20Kunst%20og%20handverk%209.docx" TargetMode="External" Id="R6898336eaeed484d" /><Relationship Type="http://schemas.openxmlformats.org/officeDocument/2006/relationships/hyperlink" Target="https://noc-word-edit.officeapps.live.com/we/Periodeplaner/Periodeplan%204.rtf" TargetMode="External" Id="R1f60a571557e4e6a" /><Relationship Type="http://schemas.openxmlformats.org/officeDocument/2006/relationships/hyperlink" Target="https://noc-word-edit.officeapps.live.com/we/Periodeplaner/Periode%205.docx" TargetMode="External" Id="R81d62f8a8c7c4c4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Kunst og handver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80A86881-654F-4592-B62F-3CA73838E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FEE23-8FDD-4707-BF67-CF4740976BF8}"/>
</file>

<file path=customXml/itemProps3.xml><?xml version="1.0" encoding="utf-8"?>
<ds:datastoreItem xmlns:ds="http://schemas.openxmlformats.org/officeDocument/2006/customXml" ds:itemID="{45C0CA81-E5A0-4B05-837A-0121C5D72141}"/>
</file>

<file path=customXml/itemProps4.xml><?xml version="1.0" encoding="utf-8"?>
<ds:datastoreItem xmlns:ds="http://schemas.openxmlformats.org/officeDocument/2006/customXml" ds:itemID="{71A1AD38-7488-47E4-A7B2-9E6239008C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Anita Skaret Hauge</cp:lastModifiedBy>
  <cp:revision>43</cp:revision>
  <cp:lastPrinted>2020-06-19T11:47:00Z</cp:lastPrinted>
  <dcterms:created xsi:type="dcterms:W3CDTF">2021-06-22T11:20:00Z</dcterms:created>
  <dcterms:modified xsi:type="dcterms:W3CDTF">2023-08-22T09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